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A7BF" w14:textId="118F9052" w:rsidR="00971B99" w:rsidRDefault="00825261" w:rsidP="00971B99">
      <w:pPr>
        <w:pStyle w:val="Title"/>
        <w:rPr>
          <w:b/>
        </w:rPr>
      </w:pPr>
      <w:r>
        <w:rPr>
          <w:b/>
        </w:rPr>
        <w:t xml:space="preserve">Obračun paušala </w:t>
      </w:r>
    </w:p>
    <w:p w14:paraId="74A4A321" w14:textId="4BA045EC" w:rsidR="00381B21" w:rsidRDefault="00381B21" w:rsidP="00381B21"/>
    <w:p w14:paraId="5EA7480C" w14:textId="4B929404" w:rsidR="00825261" w:rsidRDefault="00825261" w:rsidP="00825261">
      <w:pPr>
        <w:pStyle w:val="Heading1"/>
      </w:pPr>
      <w:r>
        <w:t>Maksimalan broj kreveta</w:t>
      </w:r>
    </w:p>
    <w:p w14:paraId="5145295B" w14:textId="552D5784" w:rsidR="00825261" w:rsidRDefault="00B80C6B" w:rsidP="007238FF">
      <w:pPr>
        <w:pStyle w:val="Paragraf"/>
        <w:ind w:firstLine="0"/>
        <w:rPr>
          <w:lang w:eastAsia="en-US"/>
        </w:rPr>
      </w:pPr>
      <w:r>
        <w:rPr>
          <w:lang w:eastAsia="en-US"/>
        </w:rPr>
        <w:t>S</w:t>
      </w:r>
      <w:r w:rsidR="00825261">
        <w:rPr>
          <w:lang w:eastAsia="en-US"/>
        </w:rPr>
        <w:t>tupanj</w:t>
      </w:r>
      <w:r>
        <w:rPr>
          <w:lang w:eastAsia="en-US"/>
        </w:rPr>
        <w:t xml:space="preserve">em </w:t>
      </w:r>
      <w:r w:rsidR="00825261">
        <w:rPr>
          <w:lang w:eastAsia="en-US"/>
        </w:rPr>
        <w:t xml:space="preserve">na snagu </w:t>
      </w:r>
      <w:r>
        <w:rPr>
          <w:lang w:eastAsia="en-US"/>
        </w:rPr>
        <w:t xml:space="preserve">novog </w:t>
      </w:r>
      <w:hyperlink r:id="rId8" w:history="1">
        <w:r w:rsidR="00825261" w:rsidRPr="002A3DE8">
          <w:rPr>
            <w:rStyle w:val="Hyperlink"/>
            <w:lang w:eastAsia="en-US"/>
          </w:rPr>
          <w:t>Zakona o turističk</w:t>
        </w:r>
        <w:r w:rsidR="00825261" w:rsidRPr="002A3DE8">
          <w:rPr>
            <w:rStyle w:val="Hyperlink"/>
            <w:lang w:eastAsia="en-US"/>
          </w:rPr>
          <w:t>o</w:t>
        </w:r>
        <w:r w:rsidR="00825261" w:rsidRPr="002A3DE8">
          <w:rPr>
            <w:rStyle w:val="Hyperlink"/>
            <w:lang w:eastAsia="en-US"/>
          </w:rPr>
          <w:t>j pristojbi</w:t>
        </w:r>
      </w:hyperlink>
      <w:r>
        <w:rPr>
          <w:lang w:eastAsia="en-US"/>
        </w:rPr>
        <w:t xml:space="preserve">, odnosno od 1. siječnja 2020. godine </w:t>
      </w:r>
      <w:r w:rsidR="00825261">
        <w:rPr>
          <w:lang w:eastAsia="en-US"/>
        </w:rPr>
        <w:t>izmijenjen je način obračunavanja paušal</w:t>
      </w:r>
      <w:r w:rsidR="00842015">
        <w:rPr>
          <w:lang w:eastAsia="en-US"/>
        </w:rPr>
        <w:t xml:space="preserve">nog iznosa turističke pristojbe </w:t>
      </w:r>
      <w:r w:rsidR="00825261">
        <w:rPr>
          <w:lang w:eastAsia="en-US"/>
        </w:rPr>
        <w:t xml:space="preserve">za iznajmljivače. </w:t>
      </w:r>
      <w:r w:rsidR="00930FC5">
        <w:rPr>
          <w:lang w:eastAsia="en-US"/>
        </w:rPr>
        <w:t xml:space="preserve">Sukladno </w:t>
      </w:r>
      <w:r w:rsidR="009F4095">
        <w:rPr>
          <w:lang w:eastAsia="en-US"/>
        </w:rPr>
        <w:t>č</w:t>
      </w:r>
      <w:r w:rsidR="00930FC5">
        <w:rPr>
          <w:lang w:eastAsia="en-US"/>
        </w:rPr>
        <w:t xml:space="preserve">l. 12. godišnji </w:t>
      </w:r>
      <w:r>
        <w:rPr>
          <w:lang w:eastAsia="en-US"/>
        </w:rPr>
        <w:t xml:space="preserve">paušalni iznos turističke pristojbe </w:t>
      </w:r>
      <w:r w:rsidR="00842015">
        <w:rPr>
          <w:lang w:eastAsia="en-US"/>
        </w:rPr>
        <w:t xml:space="preserve">plaća </w:t>
      </w:r>
      <w:r w:rsidR="000D3FAD">
        <w:rPr>
          <w:lang w:eastAsia="en-US"/>
        </w:rPr>
        <w:t xml:space="preserve">se </w:t>
      </w:r>
      <w:r w:rsidR="00930FC5">
        <w:rPr>
          <w:lang w:eastAsia="en-US"/>
        </w:rPr>
        <w:t>za svaki krevet</w:t>
      </w:r>
      <w:r w:rsidR="009F4095">
        <w:rPr>
          <w:lang w:eastAsia="en-US"/>
        </w:rPr>
        <w:t xml:space="preserve"> </w:t>
      </w:r>
      <w:r w:rsidR="009F4095" w:rsidRPr="009F4095">
        <w:rPr>
          <w:lang w:eastAsia="en-US"/>
        </w:rPr>
        <w:t xml:space="preserve">(glavni i pomoćni) </w:t>
      </w:r>
      <w:r w:rsidR="009F4095">
        <w:rPr>
          <w:lang w:eastAsia="en-US"/>
        </w:rPr>
        <w:t xml:space="preserve">i </w:t>
      </w:r>
      <w:r w:rsidR="002A3DE8">
        <w:rPr>
          <w:lang w:eastAsia="en-US"/>
        </w:rPr>
        <w:t xml:space="preserve">smještajnu jedinicu </w:t>
      </w:r>
      <w:r w:rsidR="00930FC5">
        <w:rPr>
          <w:lang w:eastAsia="en-US"/>
        </w:rPr>
        <w:t>koji je bio registriran u tekućoj godini.</w:t>
      </w:r>
    </w:p>
    <w:p w14:paraId="31FC79A8" w14:textId="535407C4" w:rsidR="00A13883" w:rsidRDefault="00A13883" w:rsidP="007238FF">
      <w:pPr>
        <w:pStyle w:val="Paragraf"/>
        <w:ind w:firstLine="0"/>
        <w:rPr>
          <w:lang w:eastAsia="en-US"/>
        </w:rPr>
      </w:pPr>
      <w:bookmarkStart w:id="0" w:name="_Hlk52348610"/>
      <w:r w:rsidRPr="00A13883">
        <w:rPr>
          <w:lang w:eastAsia="en-US"/>
        </w:rPr>
        <w:t xml:space="preserve">Obračun se </w:t>
      </w:r>
      <w:r>
        <w:rPr>
          <w:lang w:eastAsia="en-US"/>
        </w:rPr>
        <w:t xml:space="preserve">temelji na </w:t>
      </w:r>
      <w:r w:rsidRPr="00A13883">
        <w:rPr>
          <w:lang w:eastAsia="en-US"/>
        </w:rPr>
        <w:t>maksimalno</w:t>
      </w:r>
      <w:r>
        <w:rPr>
          <w:lang w:eastAsia="en-US"/>
        </w:rPr>
        <w:t>m</w:t>
      </w:r>
      <w:r w:rsidRPr="00A13883">
        <w:rPr>
          <w:lang w:eastAsia="en-US"/>
        </w:rPr>
        <w:t xml:space="preserve"> broj</w:t>
      </w:r>
      <w:r>
        <w:rPr>
          <w:lang w:eastAsia="en-US"/>
        </w:rPr>
        <w:t>u</w:t>
      </w:r>
      <w:r w:rsidRPr="00A13883">
        <w:rPr>
          <w:lang w:eastAsia="en-US"/>
        </w:rPr>
        <w:t xml:space="preserve"> kreveta</w:t>
      </w:r>
      <w:r>
        <w:rPr>
          <w:lang w:eastAsia="en-US"/>
        </w:rPr>
        <w:t>/smještajnih jedinica</w:t>
      </w:r>
      <w:r w:rsidRPr="00A13883">
        <w:rPr>
          <w:lang w:eastAsia="en-US"/>
        </w:rPr>
        <w:t xml:space="preserve">  u godini. To znači da se zbrajaju svi kreveti/smještajne jedinice objekata u domaćinstvu u općini ili gradu obveznika</w:t>
      </w:r>
      <w:r>
        <w:rPr>
          <w:lang w:eastAsia="en-US"/>
        </w:rPr>
        <w:t xml:space="preserve">, a dobiveni </w:t>
      </w:r>
      <w:r w:rsidRPr="00A13883">
        <w:rPr>
          <w:lang w:eastAsia="en-US"/>
        </w:rPr>
        <w:t xml:space="preserve">ukupan kapacitet se množi s iznosom paušala te općine/grada. </w:t>
      </w:r>
    </w:p>
    <w:p w14:paraId="324F1638" w14:textId="5F96A9C9" w:rsidR="00825261" w:rsidRDefault="00842015" w:rsidP="007238FF">
      <w:pPr>
        <w:pStyle w:val="Paragraf"/>
        <w:ind w:firstLine="0"/>
        <w:rPr>
          <w:lang w:eastAsia="en-US"/>
        </w:rPr>
      </w:pPr>
      <w:r>
        <w:rPr>
          <w:lang w:eastAsia="en-US"/>
        </w:rPr>
        <w:t xml:space="preserve">Ako obveznik tokom godine </w:t>
      </w:r>
      <w:bookmarkEnd w:id="0"/>
      <w:r>
        <w:rPr>
          <w:lang w:eastAsia="en-US"/>
        </w:rPr>
        <w:t xml:space="preserve">poveća broj </w:t>
      </w:r>
      <w:r w:rsidR="00825261">
        <w:rPr>
          <w:lang w:eastAsia="en-US"/>
        </w:rPr>
        <w:t xml:space="preserve">kreveta/smještajnih jedinica u općini/gradu napravit će se </w:t>
      </w:r>
      <w:r w:rsidR="00440395">
        <w:rPr>
          <w:lang w:eastAsia="en-US"/>
        </w:rPr>
        <w:t>korektivni obračun paušala odnosno uvećat će se iznos godišnjeg paušala.</w:t>
      </w:r>
    </w:p>
    <w:p w14:paraId="79D996C4" w14:textId="4227036E" w:rsidR="00440395" w:rsidRDefault="00842015" w:rsidP="007238FF">
      <w:pPr>
        <w:pStyle w:val="Paragraf"/>
        <w:ind w:firstLine="0"/>
        <w:rPr>
          <w:lang w:eastAsia="en-US"/>
        </w:rPr>
      </w:pPr>
      <w:r>
        <w:rPr>
          <w:lang w:eastAsia="en-US"/>
        </w:rPr>
        <w:t xml:space="preserve">Ako obveznik tokom godine </w:t>
      </w:r>
      <w:r>
        <w:rPr>
          <w:lang w:eastAsia="en-US"/>
        </w:rPr>
        <w:t xml:space="preserve">smanji </w:t>
      </w:r>
      <w:r w:rsidR="00440395">
        <w:rPr>
          <w:lang w:eastAsia="en-US"/>
        </w:rPr>
        <w:t xml:space="preserve">broj kreveta/smještajnih jedinica ili </w:t>
      </w:r>
      <w:r w:rsidR="007238FF">
        <w:rPr>
          <w:lang w:eastAsia="en-US"/>
        </w:rPr>
        <w:t xml:space="preserve">ishodi rješenje o ukidanju objekta, </w:t>
      </w:r>
      <w:r w:rsidR="00440395">
        <w:rPr>
          <w:lang w:eastAsia="en-US"/>
        </w:rPr>
        <w:t>zaduženja se neće mijenjati.</w:t>
      </w:r>
    </w:p>
    <w:p w14:paraId="321967D9" w14:textId="77777777" w:rsidR="00930FC5" w:rsidRPr="00825261" w:rsidRDefault="00930FC5" w:rsidP="00825261">
      <w:pPr>
        <w:pStyle w:val="Paragraf"/>
        <w:rPr>
          <w:lang w:eastAsia="en-US"/>
        </w:rPr>
      </w:pPr>
    </w:p>
    <w:p w14:paraId="50F736AC" w14:textId="375C6B49" w:rsidR="00825261" w:rsidRDefault="00825261" w:rsidP="00825261">
      <w:pPr>
        <w:pStyle w:val="Heading1"/>
      </w:pPr>
      <w:r>
        <w:t xml:space="preserve">Popusti u 2020. </w:t>
      </w:r>
    </w:p>
    <w:p w14:paraId="223A27DD" w14:textId="1F6C846E" w:rsidR="002A3DE8" w:rsidRDefault="00440395" w:rsidP="007238FF">
      <w:pPr>
        <w:pStyle w:val="Paragraf"/>
        <w:ind w:firstLine="0"/>
        <w:rPr>
          <w:lang w:eastAsia="en-US"/>
        </w:rPr>
      </w:pPr>
      <w:r>
        <w:rPr>
          <w:lang w:eastAsia="en-US"/>
        </w:rPr>
        <w:t xml:space="preserve">Zbog situacije s COVID-19 Ministarstvo turizma je donijelo </w:t>
      </w:r>
      <w:hyperlink r:id="rId9" w:history="1">
        <w:r w:rsidR="002A3DE8" w:rsidRPr="002A3DE8">
          <w:rPr>
            <w:rStyle w:val="Hyperlink"/>
            <w:lang w:eastAsia="en-US"/>
          </w:rPr>
          <w:t>Pravilnik</w:t>
        </w:r>
      </w:hyperlink>
      <w:r>
        <w:rPr>
          <w:lang w:eastAsia="en-US"/>
        </w:rPr>
        <w:t xml:space="preserve"> o smanjenju iznosa paušala</w:t>
      </w:r>
      <w:r w:rsidR="007238FF">
        <w:rPr>
          <w:lang w:eastAsia="en-US"/>
        </w:rPr>
        <w:t xml:space="preserve"> za 2020. godinu</w:t>
      </w:r>
      <w:r w:rsidR="002A3DE8">
        <w:rPr>
          <w:lang w:eastAsia="en-US"/>
        </w:rPr>
        <w:t>:</w:t>
      </w:r>
    </w:p>
    <w:p w14:paraId="501AFD72" w14:textId="77777777" w:rsidR="002A3DE8" w:rsidRDefault="00440395" w:rsidP="002A3DE8">
      <w:pPr>
        <w:pStyle w:val="Paragraf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za glavne krevete u iznosu od 50% te </w:t>
      </w:r>
    </w:p>
    <w:p w14:paraId="7C66FBE7" w14:textId="77777777" w:rsidR="002A3DE8" w:rsidRDefault="00440395" w:rsidP="002A3DE8">
      <w:pPr>
        <w:pStyle w:val="Paragraf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potpuno oslobođenje plaćanja paušala za pomoćne krevete. </w:t>
      </w:r>
    </w:p>
    <w:p w14:paraId="2481B4F4" w14:textId="77777777" w:rsidR="00930FC5" w:rsidRPr="00440395" w:rsidRDefault="00930FC5" w:rsidP="00440395">
      <w:pPr>
        <w:pStyle w:val="Paragraf"/>
        <w:rPr>
          <w:lang w:eastAsia="en-US"/>
        </w:rPr>
      </w:pPr>
    </w:p>
    <w:p w14:paraId="3A313E28" w14:textId="6700AD7B" w:rsidR="00825261" w:rsidRDefault="002A3DE8" w:rsidP="00825261">
      <w:pPr>
        <w:pStyle w:val="Heading1"/>
      </w:pPr>
      <w:r>
        <w:t>Dodatna o</w:t>
      </w:r>
      <w:r w:rsidR="00825261">
        <w:t xml:space="preserve">slobođenja </w:t>
      </w:r>
      <w:r w:rsidR="00930FC5">
        <w:t xml:space="preserve">plaćanja paušala </w:t>
      </w:r>
      <w:r w:rsidR="00825261">
        <w:t xml:space="preserve">u 2020. </w:t>
      </w:r>
    </w:p>
    <w:p w14:paraId="06A38E31" w14:textId="577F720E" w:rsidR="00825261" w:rsidRDefault="00440395" w:rsidP="007238FF">
      <w:pPr>
        <w:pStyle w:val="Paragraf"/>
        <w:ind w:firstLine="0"/>
        <w:rPr>
          <w:lang w:eastAsia="en-US"/>
        </w:rPr>
      </w:pPr>
      <w:r>
        <w:rPr>
          <w:lang w:eastAsia="en-US"/>
        </w:rPr>
        <w:t xml:space="preserve">Od 25.9.2020. na snazi je </w:t>
      </w:r>
      <w:hyperlink r:id="rId10" w:history="1">
        <w:r w:rsidR="00930FC5">
          <w:rPr>
            <w:rStyle w:val="Hyperlink"/>
            <w:lang w:eastAsia="en-US"/>
          </w:rPr>
          <w:t>D</w:t>
        </w:r>
        <w:r w:rsidRPr="00930FC5">
          <w:rPr>
            <w:rStyle w:val="Hyperlink"/>
            <w:lang w:eastAsia="en-US"/>
          </w:rPr>
          <w:t xml:space="preserve">opuna </w:t>
        </w:r>
        <w:r w:rsidR="00930FC5">
          <w:rPr>
            <w:rStyle w:val="Hyperlink"/>
            <w:lang w:eastAsia="en-US"/>
          </w:rPr>
          <w:t>p</w:t>
        </w:r>
        <w:r w:rsidRPr="00930FC5">
          <w:rPr>
            <w:rStyle w:val="Hyperlink"/>
            <w:lang w:eastAsia="en-US"/>
          </w:rPr>
          <w:t>r</w:t>
        </w:r>
        <w:r w:rsidRPr="00930FC5">
          <w:rPr>
            <w:rStyle w:val="Hyperlink"/>
            <w:lang w:eastAsia="en-US"/>
          </w:rPr>
          <w:t>a</w:t>
        </w:r>
        <w:r w:rsidRPr="00930FC5">
          <w:rPr>
            <w:rStyle w:val="Hyperlink"/>
            <w:lang w:eastAsia="en-US"/>
          </w:rPr>
          <w:t>vilnika</w:t>
        </w:r>
      </w:hyperlink>
      <w:r>
        <w:rPr>
          <w:lang w:eastAsia="en-US"/>
        </w:rPr>
        <w:t xml:space="preserve"> </w:t>
      </w:r>
      <w:r w:rsidR="00737F26">
        <w:rPr>
          <w:lang w:eastAsia="en-US"/>
        </w:rPr>
        <w:t>koj</w:t>
      </w:r>
      <w:r w:rsidR="007238FF">
        <w:rPr>
          <w:lang w:eastAsia="en-US"/>
        </w:rPr>
        <w:t>i</w:t>
      </w:r>
      <w:r w:rsidR="00737F26">
        <w:rPr>
          <w:lang w:eastAsia="en-US"/>
        </w:rPr>
        <w:t>m se oslobađaju plaćanja</w:t>
      </w:r>
      <w:r w:rsidR="00D02AC3">
        <w:rPr>
          <w:lang w:eastAsia="en-US"/>
        </w:rPr>
        <w:t xml:space="preserve"> </w:t>
      </w:r>
      <w:r w:rsidR="007238FF">
        <w:rPr>
          <w:lang w:eastAsia="en-US"/>
        </w:rPr>
        <w:t xml:space="preserve">turističke pristojbe </w:t>
      </w:r>
      <w:r w:rsidR="00D02AC3">
        <w:rPr>
          <w:lang w:eastAsia="en-US"/>
        </w:rPr>
        <w:t xml:space="preserve">za smanjeni </w:t>
      </w:r>
      <w:r w:rsidR="007238FF">
        <w:rPr>
          <w:lang w:eastAsia="en-US"/>
        </w:rPr>
        <w:t xml:space="preserve">ili ukinuti dio </w:t>
      </w:r>
      <w:r w:rsidR="00D02AC3">
        <w:rPr>
          <w:lang w:eastAsia="en-US"/>
        </w:rPr>
        <w:t>kapaciteta</w:t>
      </w:r>
      <w:r w:rsidR="00737F26">
        <w:rPr>
          <w:lang w:eastAsia="en-US"/>
        </w:rPr>
        <w:t xml:space="preserve"> </w:t>
      </w:r>
      <w:r w:rsidR="007238FF">
        <w:rPr>
          <w:lang w:eastAsia="en-US"/>
        </w:rPr>
        <w:t xml:space="preserve">onim </w:t>
      </w:r>
      <w:r w:rsidR="00737F26">
        <w:rPr>
          <w:lang w:eastAsia="en-US"/>
        </w:rPr>
        <w:t>obveznici</w:t>
      </w:r>
      <w:r w:rsidR="00930FC5">
        <w:rPr>
          <w:lang w:eastAsia="en-US"/>
        </w:rPr>
        <w:t>ma</w:t>
      </w:r>
      <w:r w:rsidR="00737F26">
        <w:rPr>
          <w:lang w:eastAsia="en-US"/>
        </w:rPr>
        <w:t xml:space="preserve"> koji su zadovoljili sljedeće uvjete: </w:t>
      </w:r>
    </w:p>
    <w:p w14:paraId="66C8BCEE" w14:textId="42C9746B" w:rsidR="00737F26" w:rsidRPr="00D02AC3" w:rsidRDefault="00D02AC3" w:rsidP="00737F2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D02AC3">
        <w:rPr>
          <w:rFonts w:asciiTheme="minorHAnsi" w:hAnsiTheme="minorHAnsi" w:cstheme="minorHAnsi"/>
        </w:rPr>
        <w:t xml:space="preserve">Obveznik </w:t>
      </w:r>
      <w:r w:rsidR="007238FF">
        <w:rPr>
          <w:rFonts w:asciiTheme="minorHAnsi" w:hAnsiTheme="minorHAnsi" w:cstheme="minorHAnsi"/>
        </w:rPr>
        <w:t>je</w:t>
      </w:r>
      <w:r w:rsidRPr="00D02AC3">
        <w:rPr>
          <w:rFonts w:asciiTheme="minorHAnsi" w:hAnsiTheme="minorHAnsi" w:cstheme="minorHAnsi"/>
        </w:rPr>
        <w:t xml:space="preserve"> </w:t>
      </w:r>
      <w:r w:rsidR="000A3629">
        <w:rPr>
          <w:rFonts w:asciiTheme="minorHAnsi" w:hAnsiTheme="minorHAnsi" w:cstheme="minorHAnsi"/>
        </w:rPr>
        <w:t>podmirio sva dugovanja</w:t>
      </w:r>
      <w:r w:rsidRPr="00D02AC3">
        <w:rPr>
          <w:rFonts w:asciiTheme="minorHAnsi" w:hAnsiTheme="minorHAnsi" w:cstheme="minorHAnsi"/>
        </w:rPr>
        <w:t xml:space="preserve"> iz prethodnih godina </w:t>
      </w:r>
      <w:r w:rsidR="000A3629">
        <w:rPr>
          <w:rFonts w:asciiTheme="minorHAnsi" w:hAnsiTheme="minorHAnsi" w:cstheme="minorHAnsi"/>
        </w:rPr>
        <w:t xml:space="preserve">do 30.9.2020. </w:t>
      </w:r>
      <w:r w:rsidRPr="00D02AC3">
        <w:rPr>
          <w:rFonts w:asciiTheme="minorHAnsi" w:hAnsiTheme="minorHAnsi" w:cstheme="minorHAnsi"/>
        </w:rPr>
        <w:t>(ne uzima se u obzir 1. rata paušala za 2020. godinu</w:t>
      </w:r>
      <w:r w:rsidR="007238FF">
        <w:rPr>
          <w:rFonts w:asciiTheme="minorHAnsi" w:hAnsiTheme="minorHAnsi" w:cstheme="minorHAnsi"/>
        </w:rPr>
        <w:t xml:space="preserve">, a dugovanja moraju biti podmirena za sve objekte obveznika </w:t>
      </w:r>
      <w:r w:rsidRPr="00D02AC3">
        <w:rPr>
          <w:rFonts w:asciiTheme="minorHAnsi" w:hAnsiTheme="minorHAnsi" w:cstheme="minorHAnsi"/>
        </w:rPr>
        <w:t>na području RH)</w:t>
      </w:r>
      <w:r w:rsidR="009F4095">
        <w:rPr>
          <w:rFonts w:asciiTheme="minorHAnsi" w:hAnsiTheme="minorHAnsi" w:cstheme="minorHAnsi"/>
        </w:rPr>
        <w:t>,</w:t>
      </w:r>
    </w:p>
    <w:p w14:paraId="65CD5E17" w14:textId="0034CA69" w:rsidR="00D02AC3" w:rsidRPr="00D02AC3" w:rsidRDefault="00D02AC3" w:rsidP="00737F2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D02AC3">
        <w:rPr>
          <w:rFonts w:asciiTheme="minorHAnsi" w:hAnsiTheme="minorHAnsi" w:cstheme="minorHAnsi"/>
        </w:rPr>
        <w:t>Na objektu je napravljeno smanjenje ili ukidanje kapaciteta do 31.8.2020.</w:t>
      </w:r>
      <w:r w:rsidR="009F4095">
        <w:rPr>
          <w:rFonts w:asciiTheme="minorHAnsi" w:hAnsiTheme="minorHAnsi" w:cstheme="minorHAnsi"/>
        </w:rPr>
        <w:t xml:space="preserve"> i</w:t>
      </w:r>
    </w:p>
    <w:p w14:paraId="46C789F5" w14:textId="6B69F7C1" w:rsidR="00D02AC3" w:rsidRDefault="00D02AC3" w:rsidP="00737F2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D02AC3">
        <w:rPr>
          <w:rFonts w:asciiTheme="minorHAnsi" w:hAnsiTheme="minorHAnsi" w:cstheme="minorHAnsi"/>
        </w:rPr>
        <w:t xml:space="preserve">U objektu u kojem je napravljeno smanjenje ili ukidanje kapaciteta nije bilo turista u 2020. godini. </w:t>
      </w:r>
    </w:p>
    <w:p w14:paraId="13C0B0D5" w14:textId="1EF740D0" w:rsidR="00B80C6B" w:rsidRDefault="007238FF" w:rsidP="00D02AC3">
      <w:pPr>
        <w:rPr>
          <w:rFonts w:cstheme="minorHAnsi"/>
        </w:rPr>
      </w:pPr>
      <w:r>
        <w:rPr>
          <w:rFonts w:cstheme="minorHAnsi"/>
        </w:rPr>
        <w:t>Dodatno, z</w:t>
      </w:r>
      <w:r w:rsidR="00D02AC3">
        <w:rPr>
          <w:rFonts w:cstheme="minorHAnsi"/>
        </w:rPr>
        <w:t xml:space="preserve">a područja pogođena potresom 22.3.2020. (Grad Zagreb, Zagrebačka županija i Krapinsko zagorska županija) </w:t>
      </w:r>
      <w:r w:rsidR="009F4095">
        <w:rPr>
          <w:rFonts w:cstheme="minorHAnsi"/>
        </w:rPr>
        <w:t>nadležne turističke zajednice</w:t>
      </w:r>
      <w:r w:rsidR="00930FC5">
        <w:rPr>
          <w:rFonts w:cstheme="minorHAnsi"/>
        </w:rPr>
        <w:t xml:space="preserve"> mogu osloboditi plaćanja paušala </w:t>
      </w:r>
      <w:r w:rsidR="009F4095">
        <w:rPr>
          <w:rFonts w:cstheme="minorHAnsi"/>
        </w:rPr>
        <w:t>obveznika ako je</w:t>
      </w:r>
      <w:r w:rsidR="00B80C6B">
        <w:rPr>
          <w:rFonts w:cstheme="minorHAnsi"/>
        </w:rPr>
        <w:t>:</w:t>
      </w:r>
    </w:p>
    <w:p w14:paraId="344DEE99" w14:textId="05FB46A0" w:rsidR="00B80C6B" w:rsidRDefault="00B80C6B" w:rsidP="00B80C6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D02AC3">
        <w:rPr>
          <w:rFonts w:asciiTheme="minorHAnsi" w:hAnsiTheme="minorHAnsi" w:cstheme="minorHAnsi"/>
        </w:rPr>
        <w:t xml:space="preserve">Obveznik </w:t>
      </w:r>
      <w:r>
        <w:rPr>
          <w:rFonts w:asciiTheme="minorHAnsi" w:hAnsiTheme="minorHAnsi" w:cstheme="minorHAnsi"/>
        </w:rPr>
        <w:t>podmirio sva dugovanja</w:t>
      </w:r>
      <w:r w:rsidRPr="00D02AC3">
        <w:rPr>
          <w:rFonts w:asciiTheme="minorHAnsi" w:hAnsiTheme="minorHAnsi" w:cstheme="minorHAnsi"/>
        </w:rPr>
        <w:t xml:space="preserve"> iz prethodnih godina </w:t>
      </w:r>
      <w:r>
        <w:rPr>
          <w:rFonts w:asciiTheme="minorHAnsi" w:hAnsiTheme="minorHAnsi" w:cstheme="minorHAnsi"/>
        </w:rPr>
        <w:t xml:space="preserve">do 30.9.2020. </w:t>
      </w:r>
      <w:r w:rsidRPr="00D02AC3">
        <w:rPr>
          <w:rFonts w:asciiTheme="minorHAnsi" w:hAnsiTheme="minorHAnsi" w:cstheme="minorHAnsi"/>
        </w:rPr>
        <w:t>(ne uzima se u obzir 1. rata paušala za 2020. godinu</w:t>
      </w:r>
      <w:r>
        <w:rPr>
          <w:rFonts w:asciiTheme="minorHAnsi" w:hAnsiTheme="minorHAnsi" w:cstheme="minorHAnsi"/>
        </w:rPr>
        <w:t xml:space="preserve">, a dugovanja moraju biti podmirena za sve objekte obveznika </w:t>
      </w:r>
      <w:r w:rsidRPr="00D02AC3">
        <w:rPr>
          <w:rFonts w:asciiTheme="minorHAnsi" w:hAnsiTheme="minorHAnsi" w:cstheme="minorHAnsi"/>
        </w:rPr>
        <w:t>na području RH)</w:t>
      </w:r>
      <w:r>
        <w:rPr>
          <w:rFonts w:asciiTheme="minorHAnsi" w:hAnsiTheme="minorHAnsi" w:cstheme="minorHAnsi"/>
        </w:rPr>
        <w:t xml:space="preserve"> i ako</w:t>
      </w:r>
    </w:p>
    <w:p w14:paraId="4360D0A5" w14:textId="599D83C5" w:rsidR="00B80C6B" w:rsidRPr="00B80C6B" w:rsidRDefault="00B80C6B" w:rsidP="00AD40F0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B80C6B">
        <w:rPr>
          <w:rFonts w:asciiTheme="minorHAnsi" w:hAnsiTheme="minorHAnsi" w:cstheme="minorHAnsi"/>
        </w:rPr>
        <w:t xml:space="preserve">Obveznik dostavi nadležnoj </w:t>
      </w:r>
      <w:r w:rsidR="009F4095">
        <w:rPr>
          <w:rFonts w:asciiTheme="minorHAnsi" w:hAnsiTheme="minorHAnsi" w:cstheme="minorHAnsi"/>
        </w:rPr>
        <w:t>turističkoj zajednici</w:t>
      </w:r>
      <w:r w:rsidRPr="00B80C6B">
        <w:rPr>
          <w:rFonts w:asciiTheme="minorHAnsi" w:hAnsiTheme="minorHAnsi" w:cstheme="minorHAnsi"/>
        </w:rPr>
        <w:t xml:space="preserve"> dokaz da je objekt označen </w:t>
      </w:r>
      <w:r w:rsidRPr="00B80C6B">
        <w:rPr>
          <w:rFonts w:asciiTheme="minorHAnsi" w:hAnsiTheme="minorHAnsi" w:cstheme="minorHAnsi"/>
        </w:rPr>
        <w:t>kao neuporabljiv (crvena oznaka) ili privremeno neuporabljiv (žuta oznaka).</w:t>
      </w:r>
    </w:p>
    <w:sectPr w:rsidR="00B80C6B" w:rsidRPr="00B80C6B" w:rsidSect="00B72D76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31971" w14:textId="77777777" w:rsidR="001C49D4" w:rsidRDefault="001C49D4" w:rsidP="006644C3">
      <w:pPr>
        <w:spacing w:after="0"/>
      </w:pPr>
      <w:r>
        <w:separator/>
      </w:r>
    </w:p>
  </w:endnote>
  <w:endnote w:type="continuationSeparator" w:id="0">
    <w:p w14:paraId="4FEE85C2" w14:textId="77777777" w:rsidR="001C49D4" w:rsidRDefault="001C49D4" w:rsidP="006644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 Sans">
    <w:altName w:val="Franklin Gothic Medium Cond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E139" w14:textId="77777777" w:rsidR="006644C3" w:rsidRDefault="000E377C" w:rsidP="006644C3">
    <w:pPr>
      <w:widowControl w:val="0"/>
      <w:tabs>
        <w:tab w:val="left" w:pos="1560"/>
      </w:tabs>
      <w:autoSpaceDE w:val="0"/>
      <w:autoSpaceDN w:val="0"/>
      <w:adjustRightInd w:val="0"/>
      <w:spacing w:after="0"/>
      <w:jc w:val="right"/>
      <w:rPr>
        <w:rFonts w:ascii="Open Sans" w:hAnsi="Open Sans" w:cs="Open Sans"/>
        <w:color w:val="808080" w:themeColor="background1" w:themeShade="8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5F787F9" wp14:editId="742820B0">
          <wp:simplePos x="0" y="0"/>
          <wp:positionH relativeFrom="column">
            <wp:posOffset>67310</wp:posOffset>
          </wp:positionH>
          <wp:positionV relativeFrom="paragraph">
            <wp:posOffset>62230</wp:posOffset>
          </wp:positionV>
          <wp:extent cx="874395" cy="55245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Z 2016 logo + slogan hrvatski_rgb mal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11" t="17968" r="16141" b="16358"/>
                  <a:stretch/>
                </pic:blipFill>
                <pic:spPr bwMode="auto">
                  <a:xfrm>
                    <a:off x="0" y="0"/>
                    <a:ext cx="87439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D41051" w14:textId="77777777" w:rsidR="000E377C" w:rsidRDefault="000E377C" w:rsidP="000E377C">
    <w:pPr>
      <w:widowControl w:val="0"/>
      <w:tabs>
        <w:tab w:val="left" w:pos="1560"/>
      </w:tabs>
      <w:autoSpaceDE w:val="0"/>
      <w:autoSpaceDN w:val="0"/>
      <w:adjustRightInd w:val="0"/>
      <w:spacing w:after="0"/>
      <w:jc w:val="right"/>
      <w:rPr>
        <w:rFonts w:ascii="Open Sans" w:hAnsi="Open Sans" w:cs="Open Sans"/>
        <w:color w:val="808080" w:themeColor="background1" w:themeShade="80"/>
        <w:sz w:val="16"/>
        <w:szCs w:val="16"/>
        <w:lang w:val="en-US"/>
      </w:rPr>
    </w:pPr>
    <w:r w:rsidRPr="00840CBF">
      <w:rPr>
        <w:rFonts w:ascii="Open Sans" w:hAnsi="Open Sans" w:cs="Open Sans"/>
        <w:b/>
        <w:bCs/>
        <w:color w:val="808080" w:themeColor="background1" w:themeShade="80"/>
        <w:sz w:val="16"/>
        <w:szCs w:val="16"/>
        <w:lang w:val="en-US"/>
      </w:rPr>
      <w:t>Hrvatska turistička zajednica</w:t>
    </w:r>
    <w:r>
      <w:rPr>
        <w:rFonts w:ascii="Open Sans" w:hAnsi="Open Sans" w:cs="Open Sans"/>
        <w:b/>
        <w:bCs/>
        <w:color w:val="808080" w:themeColor="background1" w:themeShade="80"/>
        <w:sz w:val="16"/>
        <w:szCs w:val="16"/>
        <w:lang w:val="en-US"/>
      </w:rPr>
      <w:t xml:space="preserve">, </w:t>
    </w:r>
    <w:proofErr w:type="spellStart"/>
    <w:r w:rsidRPr="00840CBF">
      <w:rPr>
        <w:rFonts w:ascii="Open Sans" w:hAnsi="Open Sans" w:cs="Open Sans"/>
        <w:color w:val="808080" w:themeColor="background1" w:themeShade="80"/>
        <w:sz w:val="16"/>
        <w:szCs w:val="16"/>
        <w:lang w:val="en-US"/>
      </w:rPr>
      <w:t>Glavni</w:t>
    </w:r>
    <w:proofErr w:type="spellEnd"/>
    <w:r w:rsidRPr="00840CBF">
      <w:rPr>
        <w:rFonts w:ascii="Open Sans" w:hAnsi="Open Sans" w:cs="Open Sans"/>
        <w:color w:val="808080" w:themeColor="background1" w:themeShade="80"/>
        <w:sz w:val="16"/>
        <w:szCs w:val="16"/>
        <w:lang w:val="en-US"/>
      </w:rPr>
      <w:t xml:space="preserve"> </w:t>
    </w:r>
    <w:proofErr w:type="spellStart"/>
    <w:r w:rsidRPr="00840CBF">
      <w:rPr>
        <w:rFonts w:ascii="Open Sans" w:hAnsi="Open Sans" w:cs="Open Sans"/>
        <w:color w:val="808080" w:themeColor="background1" w:themeShade="80"/>
        <w:sz w:val="16"/>
        <w:szCs w:val="16"/>
        <w:lang w:val="en-US"/>
      </w:rPr>
      <w:t>ured</w:t>
    </w:r>
    <w:proofErr w:type="spellEnd"/>
  </w:p>
  <w:p w14:paraId="3E82A747" w14:textId="77777777" w:rsidR="006644C3" w:rsidRPr="006644C3" w:rsidRDefault="000E377C" w:rsidP="000E377C">
    <w:pPr>
      <w:widowControl w:val="0"/>
      <w:tabs>
        <w:tab w:val="left" w:pos="1560"/>
      </w:tabs>
      <w:autoSpaceDE w:val="0"/>
      <w:autoSpaceDN w:val="0"/>
      <w:adjustRightInd w:val="0"/>
      <w:spacing w:after="0"/>
      <w:jc w:val="right"/>
      <w:rPr>
        <w:rFonts w:ascii="Open Sans" w:hAnsi="Open Sans" w:cs="Open Sans"/>
        <w:color w:val="808080" w:themeColor="background1" w:themeShade="80"/>
        <w:sz w:val="16"/>
        <w:szCs w:val="16"/>
        <w:lang w:val="en-US"/>
      </w:rPr>
    </w:pPr>
    <w:proofErr w:type="spellStart"/>
    <w:r>
      <w:rPr>
        <w:rFonts w:ascii="Open Sans" w:hAnsi="Open Sans" w:cs="Open Sans"/>
        <w:color w:val="808080" w:themeColor="background1" w:themeShade="80"/>
        <w:sz w:val="16"/>
        <w:szCs w:val="16"/>
        <w:lang w:val="en-US"/>
      </w:rPr>
      <w:t>Iblerov</w:t>
    </w:r>
    <w:proofErr w:type="spellEnd"/>
    <w:r>
      <w:rPr>
        <w:rFonts w:ascii="Open Sans" w:hAnsi="Open Sans" w:cs="Open Sans"/>
        <w:color w:val="808080" w:themeColor="background1" w:themeShade="80"/>
        <w:sz w:val="16"/>
        <w:szCs w:val="16"/>
        <w:lang w:val="en-US"/>
      </w:rPr>
      <w:t xml:space="preserve"> </w:t>
    </w:r>
    <w:proofErr w:type="spellStart"/>
    <w:r>
      <w:rPr>
        <w:rFonts w:ascii="Open Sans" w:hAnsi="Open Sans" w:cs="Open Sans"/>
        <w:color w:val="808080" w:themeColor="background1" w:themeShade="80"/>
        <w:sz w:val="16"/>
        <w:szCs w:val="16"/>
        <w:lang w:val="en-US"/>
      </w:rPr>
      <w:t>trg</w:t>
    </w:r>
    <w:proofErr w:type="spellEnd"/>
    <w:r>
      <w:rPr>
        <w:rFonts w:ascii="Open Sans" w:hAnsi="Open Sans" w:cs="Open Sans"/>
        <w:color w:val="808080" w:themeColor="background1" w:themeShade="80"/>
        <w:sz w:val="16"/>
        <w:szCs w:val="16"/>
        <w:lang w:val="en-US"/>
      </w:rPr>
      <w:t xml:space="preserve"> 10/IV, </w:t>
    </w:r>
    <w:r w:rsidRPr="00840CBF">
      <w:rPr>
        <w:rFonts w:ascii="Open Sans" w:hAnsi="Open Sans" w:cs="Open Sans"/>
        <w:color w:val="808080" w:themeColor="background1" w:themeShade="80"/>
        <w:sz w:val="16"/>
        <w:szCs w:val="16"/>
        <w:lang w:val="en-US"/>
      </w:rPr>
      <w:t>10000 Zagreb, Hrvat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E0E6D" w14:textId="77777777" w:rsidR="001C49D4" w:rsidRDefault="001C49D4" w:rsidP="006644C3">
      <w:pPr>
        <w:spacing w:after="0"/>
      </w:pPr>
      <w:r>
        <w:separator/>
      </w:r>
    </w:p>
  </w:footnote>
  <w:footnote w:type="continuationSeparator" w:id="0">
    <w:p w14:paraId="192FA834" w14:textId="77777777" w:rsidR="001C49D4" w:rsidRDefault="001C49D4" w:rsidP="006644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4063E" w14:textId="77777777" w:rsidR="006644C3" w:rsidRPr="00B72D76" w:rsidRDefault="006644C3" w:rsidP="006644C3">
    <w:pPr>
      <w:tabs>
        <w:tab w:val="left" w:pos="3916"/>
      </w:tabs>
      <w:spacing w:after="0"/>
      <w:rPr>
        <w:rFonts w:cstheme="minorHAnsi"/>
        <w:color w:val="E0741E"/>
        <w:sz w:val="18"/>
      </w:rPr>
    </w:pPr>
    <w:r w:rsidRPr="00B72D76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6018721" wp14:editId="53A9B722">
              <wp:simplePos x="0" y="0"/>
              <wp:positionH relativeFrom="column">
                <wp:posOffset>-543560</wp:posOffset>
              </wp:positionH>
              <wp:positionV relativeFrom="paragraph">
                <wp:posOffset>-100330</wp:posOffset>
              </wp:positionV>
              <wp:extent cx="6800850" cy="448945"/>
              <wp:effectExtent l="0" t="0" r="19050" b="236855"/>
              <wp:wrapNone/>
              <wp:docPr id="16" name="Freeform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0850" cy="448945"/>
                      </a:xfrm>
                      <a:custGeom>
                        <a:avLst/>
                        <a:gdLst>
                          <a:gd name="connsiteX0" fmla="*/ 0 w 6869526"/>
                          <a:gd name="connsiteY0" fmla="*/ 70006 h 410234"/>
                          <a:gd name="connsiteX1" fmla="*/ 2105425 w 6869526"/>
                          <a:gd name="connsiteY1" fmla="*/ 23902 h 410234"/>
                          <a:gd name="connsiteX2" fmla="*/ 5647765 w 6869526"/>
                          <a:gd name="connsiteY2" fmla="*/ 400420 h 410234"/>
                          <a:gd name="connsiteX3" fmla="*/ 6869526 w 6869526"/>
                          <a:gd name="connsiteY3" fmla="*/ 308211 h 410234"/>
                          <a:gd name="connsiteX4" fmla="*/ 6869526 w 6869526"/>
                          <a:gd name="connsiteY4" fmla="*/ 308211 h 410234"/>
                          <a:gd name="connsiteX0" fmla="*/ 0 w 6869526"/>
                          <a:gd name="connsiteY0" fmla="*/ 70006 h 404068"/>
                          <a:gd name="connsiteX1" fmla="*/ 2105425 w 6869526"/>
                          <a:gd name="connsiteY1" fmla="*/ 23902 h 404068"/>
                          <a:gd name="connsiteX2" fmla="*/ 3365607 w 6869526"/>
                          <a:gd name="connsiteY2" fmla="*/ 154421 h 404068"/>
                          <a:gd name="connsiteX3" fmla="*/ 5647765 w 6869526"/>
                          <a:gd name="connsiteY3" fmla="*/ 400420 h 404068"/>
                          <a:gd name="connsiteX4" fmla="*/ 6869526 w 6869526"/>
                          <a:gd name="connsiteY4" fmla="*/ 308211 h 404068"/>
                          <a:gd name="connsiteX5" fmla="*/ 6869526 w 6869526"/>
                          <a:gd name="connsiteY5" fmla="*/ 308211 h 404068"/>
                          <a:gd name="connsiteX0" fmla="*/ 0 w 6869526"/>
                          <a:gd name="connsiteY0" fmla="*/ 57197 h 388829"/>
                          <a:gd name="connsiteX1" fmla="*/ 2105425 w 6869526"/>
                          <a:gd name="connsiteY1" fmla="*/ 11093 h 388829"/>
                          <a:gd name="connsiteX2" fmla="*/ 3404028 w 6869526"/>
                          <a:gd name="connsiteY2" fmla="*/ 213355 h 388829"/>
                          <a:gd name="connsiteX3" fmla="*/ 5647765 w 6869526"/>
                          <a:gd name="connsiteY3" fmla="*/ 387611 h 388829"/>
                          <a:gd name="connsiteX4" fmla="*/ 6869526 w 6869526"/>
                          <a:gd name="connsiteY4" fmla="*/ 295402 h 388829"/>
                          <a:gd name="connsiteX5" fmla="*/ 6869526 w 6869526"/>
                          <a:gd name="connsiteY5" fmla="*/ 295402 h 388829"/>
                          <a:gd name="connsiteX0" fmla="*/ 0 w 6869526"/>
                          <a:gd name="connsiteY0" fmla="*/ 54784 h 387420"/>
                          <a:gd name="connsiteX1" fmla="*/ 2105425 w 6869526"/>
                          <a:gd name="connsiteY1" fmla="*/ 8680 h 387420"/>
                          <a:gd name="connsiteX2" fmla="*/ 3427081 w 6869526"/>
                          <a:gd name="connsiteY2" fmla="*/ 177846 h 387420"/>
                          <a:gd name="connsiteX3" fmla="*/ 5647765 w 6869526"/>
                          <a:gd name="connsiteY3" fmla="*/ 385198 h 387420"/>
                          <a:gd name="connsiteX4" fmla="*/ 6869526 w 6869526"/>
                          <a:gd name="connsiteY4" fmla="*/ 292989 h 387420"/>
                          <a:gd name="connsiteX5" fmla="*/ 6869526 w 6869526"/>
                          <a:gd name="connsiteY5" fmla="*/ 292989 h 387420"/>
                          <a:gd name="connsiteX0" fmla="*/ 0 w 6869526"/>
                          <a:gd name="connsiteY0" fmla="*/ 57196 h 388830"/>
                          <a:gd name="connsiteX1" fmla="*/ 2105425 w 6869526"/>
                          <a:gd name="connsiteY1" fmla="*/ 11092 h 388830"/>
                          <a:gd name="connsiteX2" fmla="*/ 3603816 w 6869526"/>
                          <a:gd name="connsiteY2" fmla="*/ 213350 h 388830"/>
                          <a:gd name="connsiteX3" fmla="*/ 5647765 w 6869526"/>
                          <a:gd name="connsiteY3" fmla="*/ 387610 h 388830"/>
                          <a:gd name="connsiteX4" fmla="*/ 6869526 w 6869526"/>
                          <a:gd name="connsiteY4" fmla="*/ 295401 h 388830"/>
                          <a:gd name="connsiteX5" fmla="*/ 6869526 w 6869526"/>
                          <a:gd name="connsiteY5" fmla="*/ 295401 h 388830"/>
                          <a:gd name="connsiteX0" fmla="*/ 0 w 6869526"/>
                          <a:gd name="connsiteY0" fmla="*/ 61774 h 392269"/>
                          <a:gd name="connsiteX1" fmla="*/ 2105425 w 6869526"/>
                          <a:gd name="connsiteY1" fmla="*/ 15670 h 392269"/>
                          <a:gd name="connsiteX2" fmla="*/ 4141706 w 6869526"/>
                          <a:gd name="connsiteY2" fmla="*/ 280380 h 392269"/>
                          <a:gd name="connsiteX3" fmla="*/ 5647765 w 6869526"/>
                          <a:gd name="connsiteY3" fmla="*/ 392188 h 392269"/>
                          <a:gd name="connsiteX4" fmla="*/ 6869526 w 6869526"/>
                          <a:gd name="connsiteY4" fmla="*/ 299979 h 392269"/>
                          <a:gd name="connsiteX5" fmla="*/ 6869526 w 6869526"/>
                          <a:gd name="connsiteY5" fmla="*/ 299979 h 392269"/>
                          <a:gd name="connsiteX0" fmla="*/ 0 w 6869526"/>
                          <a:gd name="connsiteY0" fmla="*/ 61774 h 392366"/>
                          <a:gd name="connsiteX1" fmla="*/ 2105425 w 6869526"/>
                          <a:gd name="connsiteY1" fmla="*/ 15670 h 392366"/>
                          <a:gd name="connsiteX2" fmla="*/ 4141706 w 6869526"/>
                          <a:gd name="connsiteY2" fmla="*/ 280380 h 392366"/>
                          <a:gd name="connsiteX3" fmla="*/ 5686185 w 6869526"/>
                          <a:gd name="connsiteY3" fmla="*/ 392269 h 392366"/>
                          <a:gd name="connsiteX4" fmla="*/ 6869526 w 6869526"/>
                          <a:gd name="connsiteY4" fmla="*/ 299979 h 392366"/>
                          <a:gd name="connsiteX5" fmla="*/ 6869526 w 6869526"/>
                          <a:gd name="connsiteY5" fmla="*/ 299979 h 392366"/>
                          <a:gd name="connsiteX0" fmla="*/ 0 w 6869526"/>
                          <a:gd name="connsiteY0" fmla="*/ 61774 h 393767"/>
                          <a:gd name="connsiteX1" fmla="*/ 2105425 w 6869526"/>
                          <a:gd name="connsiteY1" fmla="*/ 15670 h 393767"/>
                          <a:gd name="connsiteX2" fmla="*/ 4141706 w 6869526"/>
                          <a:gd name="connsiteY2" fmla="*/ 280380 h 393767"/>
                          <a:gd name="connsiteX3" fmla="*/ 5686185 w 6869526"/>
                          <a:gd name="connsiteY3" fmla="*/ 392269 h 393767"/>
                          <a:gd name="connsiteX4" fmla="*/ 6485324 w 6869526"/>
                          <a:gd name="connsiteY4" fmla="*/ 341933 h 393767"/>
                          <a:gd name="connsiteX5" fmla="*/ 6869526 w 6869526"/>
                          <a:gd name="connsiteY5" fmla="*/ 299979 h 393767"/>
                          <a:gd name="connsiteX6" fmla="*/ 6869526 w 6869526"/>
                          <a:gd name="connsiteY6" fmla="*/ 299979 h 393767"/>
                          <a:gd name="connsiteX0" fmla="*/ 0 w 6869526"/>
                          <a:gd name="connsiteY0" fmla="*/ 61774 h 394736"/>
                          <a:gd name="connsiteX1" fmla="*/ 2105425 w 6869526"/>
                          <a:gd name="connsiteY1" fmla="*/ 15670 h 394736"/>
                          <a:gd name="connsiteX2" fmla="*/ 4141706 w 6869526"/>
                          <a:gd name="connsiteY2" fmla="*/ 280380 h 394736"/>
                          <a:gd name="connsiteX3" fmla="*/ 5686185 w 6869526"/>
                          <a:gd name="connsiteY3" fmla="*/ 392269 h 394736"/>
                          <a:gd name="connsiteX4" fmla="*/ 6562257 w 6869526"/>
                          <a:gd name="connsiteY4" fmla="*/ 353224 h 394736"/>
                          <a:gd name="connsiteX5" fmla="*/ 6869526 w 6869526"/>
                          <a:gd name="connsiteY5" fmla="*/ 299979 h 394736"/>
                          <a:gd name="connsiteX6" fmla="*/ 6869526 w 6869526"/>
                          <a:gd name="connsiteY6" fmla="*/ 299979 h 394736"/>
                          <a:gd name="connsiteX0" fmla="*/ 0 w 6879872"/>
                          <a:gd name="connsiteY0" fmla="*/ 61774 h 394736"/>
                          <a:gd name="connsiteX1" fmla="*/ 2105425 w 6879872"/>
                          <a:gd name="connsiteY1" fmla="*/ 15670 h 394736"/>
                          <a:gd name="connsiteX2" fmla="*/ 4141706 w 6879872"/>
                          <a:gd name="connsiteY2" fmla="*/ 280380 h 394736"/>
                          <a:gd name="connsiteX3" fmla="*/ 5686185 w 6879872"/>
                          <a:gd name="connsiteY3" fmla="*/ 392269 h 394736"/>
                          <a:gd name="connsiteX4" fmla="*/ 6562257 w 6879872"/>
                          <a:gd name="connsiteY4" fmla="*/ 353224 h 394736"/>
                          <a:gd name="connsiteX5" fmla="*/ 6869526 w 6879872"/>
                          <a:gd name="connsiteY5" fmla="*/ 299979 h 394736"/>
                          <a:gd name="connsiteX6" fmla="*/ 6800465 w 6879872"/>
                          <a:gd name="connsiteY6" fmla="*/ 281303 h 394736"/>
                          <a:gd name="connsiteX0" fmla="*/ 0 w 6869526"/>
                          <a:gd name="connsiteY0" fmla="*/ 61774 h 394736"/>
                          <a:gd name="connsiteX1" fmla="*/ 2105425 w 6869526"/>
                          <a:gd name="connsiteY1" fmla="*/ 15670 h 394736"/>
                          <a:gd name="connsiteX2" fmla="*/ 4141706 w 6869526"/>
                          <a:gd name="connsiteY2" fmla="*/ 280380 h 394736"/>
                          <a:gd name="connsiteX3" fmla="*/ 5686185 w 6869526"/>
                          <a:gd name="connsiteY3" fmla="*/ 392269 h 394736"/>
                          <a:gd name="connsiteX4" fmla="*/ 6562257 w 6869526"/>
                          <a:gd name="connsiteY4" fmla="*/ 353224 h 394736"/>
                          <a:gd name="connsiteX5" fmla="*/ 6869526 w 6869526"/>
                          <a:gd name="connsiteY5" fmla="*/ 299979 h 394736"/>
                          <a:gd name="connsiteX0" fmla="*/ 0 w 6869526"/>
                          <a:gd name="connsiteY0" fmla="*/ 61774 h 406422"/>
                          <a:gd name="connsiteX1" fmla="*/ 2105425 w 6869526"/>
                          <a:gd name="connsiteY1" fmla="*/ 15670 h 406422"/>
                          <a:gd name="connsiteX2" fmla="*/ 4141706 w 6869526"/>
                          <a:gd name="connsiteY2" fmla="*/ 280380 h 406422"/>
                          <a:gd name="connsiteX3" fmla="*/ 5686185 w 6869526"/>
                          <a:gd name="connsiteY3" fmla="*/ 392269 h 406422"/>
                          <a:gd name="connsiteX4" fmla="*/ 6408575 w 6869526"/>
                          <a:gd name="connsiteY4" fmla="*/ 394736 h 406422"/>
                          <a:gd name="connsiteX5" fmla="*/ 6869526 w 6869526"/>
                          <a:gd name="connsiteY5" fmla="*/ 299979 h 406422"/>
                          <a:gd name="connsiteX0" fmla="*/ 0 w 6899942"/>
                          <a:gd name="connsiteY0" fmla="*/ 61774 h 406422"/>
                          <a:gd name="connsiteX1" fmla="*/ 2105425 w 6899942"/>
                          <a:gd name="connsiteY1" fmla="*/ 15670 h 406422"/>
                          <a:gd name="connsiteX2" fmla="*/ 4141706 w 6899942"/>
                          <a:gd name="connsiteY2" fmla="*/ 280380 h 406422"/>
                          <a:gd name="connsiteX3" fmla="*/ 5686185 w 6899942"/>
                          <a:gd name="connsiteY3" fmla="*/ 392269 h 406422"/>
                          <a:gd name="connsiteX4" fmla="*/ 6408575 w 6899942"/>
                          <a:gd name="connsiteY4" fmla="*/ 394736 h 406422"/>
                          <a:gd name="connsiteX5" fmla="*/ 6899942 w 6899942"/>
                          <a:gd name="connsiteY5" fmla="*/ 242866 h 406422"/>
                          <a:gd name="connsiteX0" fmla="*/ 0 w 6961414"/>
                          <a:gd name="connsiteY0" fmla="*/ 61774 h 406422"/>
                          <a:gd name="connsiteX1" fmla="*/ 2105425 w 6961414"/>
                          <a:gd name="connsiteY1" fmla="*/ 15670 h 406422"/>
                          <a:gd name="connsiteX2" fmla="*/ 4141706 w 6961414"/>
                          <a:gd name="connsiteY2" fmla="*/ 280380 h 406422"/>
                          <a:gd name="connsiteX3" fmla="*/ 5686185 w 6961414"/>
                          <a:gd name="connsiteY3" fmla="*/ 392269 h 406422"/>
                          <a:gd name="connsiteX4" fmla="*/ 6408575 w 6961414"/>
                          <a:gd name="connsiteY4" fmla="*/ 394736 h 406422"/>
                          <a:gd name="connsiteX5" fmla="*/ 6961414 w 6961414"/>
                          <a:gd name="connsiteY5" fmla="*/ 275984 h 406422"/>
                          <a:gd name="connsiteX0" fmla="*/ 0 w 6800901"/>
                          <a:gd name="connsiteY0" fmla="*/ 61774 h 406422"/>
                          <a:gd name="connsiteX1" fmla="*/ 2105425 w 6800901"/>
                          <a:gd name="connsiteY1" fmla="*/ 15670 h 406422"/>
                          <a:gd name="connsiteX2" fmla="*/ 4141706 w 6800901"/>
                          <a:gd name="connsiteY2" fmla="*/ 280380 h 406422"/>
                          <a:gd name="connsiteX3" fmla="*/ 5686185 w 6800901"/>
                          <a:gd name="connsiteY3" fmla="*/ 392269 h 406422"/>
                          <a:gd name="connsiteX4" fmla="*/ 6408575 w 6800901"/>
                          <a:gd name="connsiteY4" fmla="*/ 394736 h 406422"/>
                          <a:gd name="connsiteX5" fmla="*/ 6800901 w 6800901"/>
                          <a:gd name="connsiteY5" fmla="*/ 270465 h 406422"/>
                          <a:gd name="connsiteX0" fmla="*/ 0 w 6800901"/>
                          <a:gd name="connsiteY0" fmla="*/ 61774 h 401024"/>
                          <a:gd name="connsiteX1" fmla="*/ 2105425 w 6800901"/>
                          <a:gd name="connsiteY1" fmla="*/ 15670 h 401024"/>
                          <a:gd name="connsiteX2" fmla="*/ 4141706 w 6800901"/>
                          <a:gd name="connsiteY2" fmla="*/ 280380 h 401024"/>
                          <a:gd name="connsiteX3" fmla="*/ 5417243 w 6800901"/>
                          <a:gd name="connsiteY3" fmla="*/ 375710 h 401024"/>
                          <a:gd name="connsiteX4" fmla="*/ 6408575 w 6800901"/>
                          <a:gd name="connsiteY4" fmla="*/ 394736 h 401024"/>
                          <a:gd name="connsiteX5" fmla="*/ 6800901 w 6800901"/>
                          <a:gd name="connsiteY5" fmla="*/ 270465 h 401024"/>
                          <a:gd name="connsiteX0" fmla="*/ 0 w 6800901"/>
                          <a:gd name="connsiteY0" fmla="*/ 61774 h 383406"/>
                          <a:gd name="connsiteX1" fmla="*/ 2105425 w 6800901"/>
                          <a:gd name="connsiteY1" fmla="*/ 15670 h 383406"/>
                          <a:gd name="connsiteX2" fmla="*/ 4141706 w 6800901"/>
                          <a:gd name="connsiteY2" fmla="*/ 280380 h 383406"/>
                          <a:gd name="connsiteX3" fmla="*/ 5417243 w 6800901"/>
                          <a:gd name="connsiteY3" fmla="*/ 375710 h 383406"/>
                          <a:gd name="connsiteX4" fmla="*/ 6562214 w 6800901"/>
                          <a:gd name="connsiteY4" fmla="*/ 367132 h 383406"/>
                          <a:gd name="connsiteX5" fmla="*/ 6800901 w 6800901"/>
                          <a:gd name="connsiteY5" fmla="*/ 270465 h 383406"/>
                          <a:gd name="connsiteX0" fmla="*/ 0 w 6800901"/>
                          <a:gd name="connsiteY0" fmla="*/ 61774 h 392287"/>
                          <a:gd name="connsiteX1" fmla="*/ 2105425 w 6800901"/>
                          <a:gd name="connsiteY1" fmla="*/ 15670 h 392287"/>
                          <a:gd name="connsiteX2" fmla="*/ 4141706 w 6800901"/>
                          <a:gd name="connsiteY2" fmla="*/ 280380 h 392287"/>
                          <a:gd name="connsiteX3" fmla="*/ 5417243 w 6800901"/>
                          <a:gd name="connsiteY3" fmla="*/ 375710 h 392287"/>
                          <a:gd name="connsiteX4" fmla="*/ 6493057 w 6800901"/>
                          <a:gd name="connsiteY4" fmla="*/ 383406 h 392287"/>
                          <a:gd name="connsiteX5" fmla="*/ 6800901 w 6800901"/>
                          <a:gd name="connsiteY5" fmla="*/ 270465 h 392287"/>
                          <a:gd name="connsiteX0" fmla="*/ 0 w 6800901"/>
                          <a:gd name="connsiteY0" fmla="*/ 61774 h 399017"/>
                          <a:gd name="connsiteX1" fmla="*/ 2105425 w 6800901"/>
                          <a:gd name="connsiteY1" fmla="*/ 15670 h 399017"/>
                          <a:gd name="connsiteX2" fmla="*/ 4141706 w 6800901"/>
                          <a:gd name="connsiteY2" fmla="*/ 280380 h 399017"/>
                          <a:gd name="connsiteX3" fmla="*/ 5417243 w 6800901"/>
                          <a:gd name="connsiteY3" fmla="*/ 375710 h 399017"/>
                          <a:gd name="connsiteX4" fmla="*/ 6308639 w 6800901"/>
                          <a:gd name="connsiteY4" fmla="*/ 392287 h 399017"/>
                          <a:gd name="connsiteX5" fmla="*/ 6800901 w 6800901"/>
                          <a:gd name="connsiteY5" fmla="*/ 270465 h 399017"/>
                          <a:gd name="connsiteX0" fmla="*/ 0 w 6800901"/>
                          <a:gd name="connsiteY0" fmla="*/ 61774 h 399017"/>
                          <a:gd name="connsiteX1" fmla="*/ 2105425 w 6800901"/>
                          <a:gd name="connsiteY1" fmla="*/ 15670 h 399017"/>
                          <a:gd name="connsiteX2" fmla="*/ 4141706 w 6800901"/>
                          <a:gd name="connsiteY2" fmla="*/ 280380 h 399017"/>
                          <a:gd name="connsiteX3" fmla="*/ 5417243 w 6800901"/>
                          <a:gd name="connsiteY3" fmla="*/ 375710 h 399017"/>
                          <a:gd name="connsiteX4" fmla="*/ 6308639 w 6800901"/>
                          <a:gd name="connsiteY4" fmla="*/ 392287 h 399017"/>
                          <a:gd name="connsiteX5" fmla="*/ 6800901 w 6800901"/>
                          <a:gd name="connsiteY5" fmla="*/ 270465 h 399017"/>
                          <a:gd name="connsiteX0" fmla="*/ 0 w 6800901"/>
                          <a:gd name="connsiteY0" fmla="*/ 61774 h 399017"/>
                          <a:gd name="connsiteX1" fmla="*/ 2105425 w 6800901"/>
                          <a:gd name="connsiteY1" fmla="*/ 15670 h 399017"/>
                          <a:gd name="connsiteX2" fmla="*/ 4141706 w 6800901"/>
                          <a:gd name="connsiteY2" fmla="*/ 280380 h 399017"/>
                          <a:gd name="connsiteX3" fmla="*/ 5417243 w 6800901"/>
                          <a:gd name="connsiteY3" fmla="*/ 375710 h 399017"/>
                          <a:gd name="connsiteX4" fmla="*/ 6308639 w 6800901"/>
                          <a:gd name="connsiteY4" fmla="*/ 392287 h 399017"/>
                          <a:gd name="connsiteX5" fmla="*/ 6800901 w 6800901"/>
                          <a:gd name="connsiteY5" fmla="*/ 270465 h 399017"/>
                          <a:gd name="connsiteX0" fmla="*/ 0 w 6800901"/>
                          <a:gd name="connsiteY0" fmla="*/ 61774 h 384685"/>
                          <a:gd name="connsiteX1" fmla="*/ 2105425 w 6800901"/>
                          <a:gd name="connsiteY1" fmla="*/ 15670 h 384685"/>
                          <a:gd name="connsiteX2" fmla="*/ 4141706 w 6800901"/>
                          <a:gd name="connsiteY2" fmla="*/ 280380 h 384685"/>
                          <a:gd name="connsiteX3" fmla="*/ 5417243 w 6800901"/>
                          <a:gd name="connsiteY3" fmla="*/ 375710 h 384685"/>
                          <a:gd name="connsiteX4" fmla="*/ 6285587 w 6800901"/>
                          <a:gd name="connsiteY4" fmla="*/ 370215 h 384685"/>
                          <a:gd name="connsiteX5" fmla="*/ 6800901 w 6800901"/>
                          <a:gd name="connsiteY5" fmla="*/ 270465 h 384685"/>
                          <a:gd name="connsiteX0" fmla="*/ 0 w 6800901"/>
                          <a:gd name="connsiteY0" fmla="*/ 61774 h 382808"/>
                          <a:gd name="connsiteX1" fmla="*/ 2105425 w 6800901"/>
                          <a:gd name="connsiteY1" fmla="*/ 15670 h 382808"/>
                          <a:gd name="connsiteX2" fmla="*/ 4141706 w 6800901"/>
                          <a:gd name="connsiteY2" fmla="*/ 280380 h 382808"/>
                          <a:gd name="connsiteX3" fmla="*/ 5417243 w 6800901"/>
                          <a:gd name="connsiteY3" fmla="*/ 375710 h 382808"/>
                          <a:gd name="connsiteX4" fmla="*/ 6285587 w 6800901"/>
                          <a:gd name="connsiteY4" fmla="*/ 370215 h 382808"/>
                          <a:gd name="connsiteX5" fmla="*/ 6600634 w 6800901"/>
                          <a:gd name="connsiteY5" fmla="*/ 336440 h 382808"/>
                          <a:gd name="connsiteX6" fmla="*/ 6800901 w 6800901"/>
                          <a:gd name="connsiteY6" fmla="*/ 270465 h 382808"/>
                          <a:gd name="connsiteX0" fmla="*/ 0 w 6800901"/>
                          <a:gd name="connsiteY0" fmla="*/ 61774 h 388917"/>
                          <a:gd name="connsiteX1" fmla="*/ 2105425 w 6800901"/>
                          <a:gd name="connsiteY1" fmla="*/ 15670 h 388917"/>
                          <a:gd name="connsiteX2" fmla="*/ 4141706 w 6800901"/>
                          <a:gd name="connsiteY2" fmla="*/ 280380 h 388917"/>
                          <a:gd name="connsiteX3" fmla="*/ 5417243 w 6800901"/>
                          <a:gd name="connsiteY3" fmla="*/ 375710 h 388917"/>
                          <a:gd name="connsiteX4" fmla="*/ 6093486 w 6800901"/>
                          <a:gd name="connsiteY4" fmla="*/ 382808 h 388917"/>
                          <a:gd name="connsiteX5" fmla="*/ 6600634 w 6800901"/>
                          <a:gd name="connsiteY5" fmla="*/ 336440 h 388917"/>
                          <a:gd name="connsiteX6" fmla="*/ 6800901 w 6800901"/>
                          <a:gd name="connsiteY6" fmla="*/ 270465 h 388917"/>
                          <a:gd name="connsiteX0" fmla="*/ 0 w 6800901"/>
                          <a:gd name="connsiteY0" fmla="*/ 61774 h 388917"/>
                          <a:gd name="connsiteX1" fmla="*/ 2105425 w 6800901"/>
                          <a:gd name="connsiteY1" fmla="*/ 15670 h 388917"/>
                          <a:gd name="connsiteX2" fmla="*/ 4141706 w 6800901"/>
                          <a:gd name="connsiteY2" fmla="*/ 280380 h 388917"/>
                          <a:gd name="connsiteX3" fmla="*/ 5417243 w 6800901"/>
                          <a:gd name="connsiteY3" fmla="*/ 375710 h 388917"/>
                          <a:gd name="connsiteX4" fmla="*/ 6093486 w 6800901"/>
                          <a:gd name="connsiteY4" fmla="*/ 382808 h 388917"/>
                          <a:gd name="connsiteX5" fmla="*/ 6516109 w 6800901"/>
                          <a:gd name="connsiteY5" fmla="*/ 336553 h 388917"/>
                          <a:gd name="connsiteX6" fmla="*/ 6800901 w 6800901"/>
                          <a:gd name="connsiteY6" fmla="*/ 270465 h 38891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800901" h="388917">
                            <a:moveTo>
                              <a:pt x="0" y="61774"/>
                            </a:moveTo>
                            <a:cubicBezTo>
                              <a:pt x="582065" y="11187"/>
                              <a:pt x="1415141" y="-20764"/>
                              <a:pt x="2105425" y="15670"/>
                            </a:cubicBezTo>
                            <a:cubicBezTo>
                              <a:pt x="2795709" y="52104"/>
                              <a:pt x="3551316" y="217627"/>
                              <a:pt x="4141706" y="280380"/>
                            </a:cubicBezTo>
                            <a:cubicBezTo>
                              <a:pt x="4732096" y="343133"/>
                              <a:pt x="5091946" y="358639"/>
                              <a:pt x="5417243" y="375710"/>
                            </a:cubicBezTo>
                            <a:cubicBezTo>
                              <a:pt x="5742540" y="392781"/>
                              <a:pt x="5906500" y="391191"/>
                              <a:pt x="6093486" y="382808"/>
                            </a:cubicBezTo>
                            <a:cubicBezTo>
                              <a:pt x="6280472" y="374425"/>
                              <a:pt x="6430223" y="353178"/>
                              <a:pt x="6516109" y="336553"/>
                            </a:cubicBezTo>
                            <a:cubicBezTo>
                              <a:pt x="6601995" y="319928"/>
                              <a:pt x="6757278" y="279622"/>
                              <a:pt x="6800901" y="270465"/>
                            </a:cubicBezTo>
                          </a:path>
                        </a:pathLst>
                      </a:custGeom>
                      <a:ln>
                        <a:solidFill>
                          <a:srgbClr val="E87722"/>
                        </a:solidFill>
                      </a:ln>
                      <a:effectLst>
                        <a:reflection blurRad="6350" stA="52000" endA="300" endPos="35000" dir="5400000" sy="-100000" algn="bl" rotWithShape="0"/>
                      </a:effectLst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427AF9D9" w14:textId="77777777" w:rsidR="006644C3" w:rsidRDefault="006644C3" w:rsidP="006644C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18721" id="Freeform 16" o:spid="_x0000_s1026" style="position:absolute;margin-left:-42.8pt;margin-top:-7.9pt;width:535.5pt;height:35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0901,3889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" adj="-11796480,,5400" path="m,61774c582065,11187,1415141,-20764,2105425,15670v690284,36434,1445891,201957,2036281,264710c4732096,343133,5091946,358639,5417243,375710v325297,17071,489257,15481,676243,7098c6280472,374425,6430223,353178,6516109,336553v85886,-16625,241169,-56931,284792,-66088e" filled="f" strokecolor="#e87722">
              <v:stroke joinstyle="miter"/>
              <v:formulas/>
              <v:path arrowok="t" o:connecttype="custom" o:connectlocs="0,71309;2105409,18089;4141675,323656;5417202,433700;6093440,441893;6516060,388499;6800850,312210" o:connectangles="0,0,0,0,0,0,0" textboxrect="0,0,6800901,388917"/>
              <v:textbox>
                <w:txbxContent>
                  <w:p w14:paraId="427AF9D9" w14:textId="77777777" w:rsidR="006644C3" w:rsidRDefault="006644C3" w:rsidP="006644C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B72D76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30E36B65" wp14:editId="1F9BC594">
          <wp:simplePos x="0" y="0"/>
          <wp:positionH relativeFrom="column">
            <wp:posOffset>4800600</wp:posOffset>
          </wp:positionH>
          <wp:positionV relativeFrom="paragraph">
            <wp:posOffset>-24130</wp:posOffset>
          </wp:positionV>
          <wp:extent cx="1010920" cy="306070"/>
          <wp:effectExtent l="0" t="0" r="0" b="0"/>
          <wp:wrapNone/>
          <wp:docPr id="3" name="Picture 2" descr="McPika:Users:bunny:Documents:MyStuff:Razno:HTZ:eVisitor-Provedba:3-Fold letak:eVisito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Pika:Users:bunny:Documents:MyStuff:Razno:HTZ:eVisitor-Provedba:3-Fold letak:eVisito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2D76">
      <w:rPr>
        <w:rFonts w:cstheme="minorHAnsi"/>
        <w:color w:val="E0741E"/>
        <w:sz w:val="18"/>
      </w:rPr>
      <w:t>www.evisitor.hr</w:t>
    </w:r>
    <w:r w:rsidRPr="00B72D76">
      <w:rPr>
        <w:rFonts w:cstheme="minorHAnsi"/>
        <w:color w:val="E0741E"/>
        <w:sz w:val="18"/>
      </w:rPr>
      <w:tab/>
    </w:r>
  </w:p>
  <w:p w14:paraId="5930786D" w14:textId="77777777" w:rsidR="006644C3" w:rsidRPr="00B72D76" w:rsidRDefault="006644C3" w:rsidP="006644C3">
    <w:pPr>
      <w:pStyle w:val="Header"/>
      <w:rPr>
        <w:rFonts w:cstheme="minorHAnsi"/>
      </w:rPr>
    </w:pPr>
    <w:r w:rsidRPr="00B72D76">
      <w:rPr>
        <w:rFonts w:cstheme="minorHAnsi"/>
        <w:color w:val="804593"/>
      </w:rPr>
      <w:t>Informacijski sustav za prijavu i odjavu turista</w:t>
    </w:r>
    <w:r w:rsidRPr="00B72D76">
      <w:rPr>
        <w:rFonts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5DCB"/>
    <w:multiLevelType w:val="multilevel"/>
    <w:tmpl w:val="F6F24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CB3965"/>
    <w:multiLevelType w:val="hybridMultilevel"/>
    <w:tmpl w:val="0E82EFA2"/>
    <w:lvl w:ilvl="0" w:tplc="719E36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A4660"/>
    <w:multiLevelType w:val="hybridMultilevel"/>
    <w:tmpl w:val="24981CB0"/>
    <w:lvl w:ilvl="0" w:tplc="B60EBAD2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A1305E"/>
    <w:multiLevelType w:val="hybridMultilevel"/>
    <w:tmpl w:val="83A4A2C6"/>
    <w:lvl w:ilvl="0" w:tplc="0324E93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804593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41751A"/>
    <w:multiLevelType w:val="hybridMultilevel"/>
    <w:tmpl w:val="74160EF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944229"/>
    <w:multiLevelType w:val="hybridMultilevel"/>
    <w:tmpl w:val="9BA46ABC"/>
    <w:lvl w:ilvl="0" w:tplc="719E36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719E36C2">
      <w:start w:val="1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2150CD"/>
    <w:multiLevelType w:val="hybridMultilevel"/>
    <w:tmpl w:val="246C860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A7717B"/>
    <w:multiLevelType w:val="hybridMultilevel"/>
    <w:tmpl w:val="A77E1BC0"/>
    <w:lvl w:ilvl="0" w:tplc="719E36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3060E"/>
    <w:multiLevelType w:val="hybridMultilevel"/>
    <w:tmpl w:val="AAECB87A"/>
    <w:lvl w:ilvl="0" w:tplc="719E36C2">
      <w:start w:val="1"/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FAB46330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67062"/>
    <w:multiLevelType w:val="hybridMultilevel"/>
    <w:tmpl w:val="8500EF0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5AA0"/>
    <w:multiLevelType w:val="hybridMultilevel"/>
    <w:tmpl w:val="D2C0B2B0"/>
    <w:lvl w:ilvl="0" w:tplc="719E36C2">
      <w:start w:val="1"/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FAB46330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7328F"/>
    <w:multiLevelType w:val="hybridMultilevel"/>
    <w:tmpl w:val="AE2657C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37AE0"/>
    <w:multiLevelType w:val="hybridMultilevel"/>
    <w:tmpl w:val="67A20924"/>
    <w:lvl w:ilvl="0" w:tplc="719E36C2">
      <w:start w:val="1"/>
      <w:numFmt w:val="bullet"/>
      <w:lvlText w:val="-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61647"/>
    <w:multiLevelType w:val="hybridMultilevel"/>
    <w:tmpl w:val="956E0F8E"/>
    <w:lvl w:ilvl="0" w:tplc="719E36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719E36C2">
      <w:start w:val="1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E107EB"/>
    <w:multiLevelType w:val="hybridMultilevel"/>
    <w:tmpl w:val="DB94609C"/>
    <w:lvl w:ilvl="0" w:tplc="47F622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E04162"/>
    <w:multiLevelType w:val="hybridMultilevel"/>
    <w:tmpl w:val="5D04E366"/>
    <w:lvl w:ilvl="0" w:tplc="AB72A0E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F765A5"/>
    <w:multiLevelType w:val="hybridMultilevel"/>
    <w:tmpl w:val="8A2A039E"/>
    <w:lvl w:ilvl="0" w:tplc="719E36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719E36C2">
      <w:start w:val="1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410F6"/>
    <w:multiLevelType w:val="hybridMultilevel"/>
    <w:tmpl w:val="A7B079B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AF72BA"/>
    <w:multiLevelType w:val="hybridMultilevel"/>
    <w:tmpl w:val="405A422C"/>
    <w:lvl w:ilvl="0" w:tplc="719E36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719E36C2">
      <w:start w:val="1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33952"/>
    <w:multiLevelType w:val="hybridMultilevel"/>
    <w:tmpl w:val="8500EF0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46D77"/>
    <w:multiLevelType w:val="multilevel"/>
    <w:tmpl w:val="6AF47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967D2"/>
    <w:multiLevelType w:val="hybridMultilevel"/>
    <w:tmpl w:val="4B488D6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4BA4"/>
    <w:multiLevelType w:val="multilevel"/>
    <w:tmpl w:val="8B523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04593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711092"/>
    <w:multiLevelType w:val="hybridMultilevel"/>
    <w:tmpl w:val="AAC6E9F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D95811"/>
    <w:multiLevelType w:val="hybridMultilevel"/>
    <w:tmpl w:val="97B459CA"/>
    <w:lvl w:ilvl="0" w:tplc="719E36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38ED"/>
    <w:multiLevelType w:val="hybridMultilevel"/>
    <w:tmpl w:val="DBD61F60"/>
    <w:lvl w:ilvl="0" w:tplc="27740674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B1EFD"/>
    <w:multiLevelType w:val="hybridMultilevel"/>
    <w:tmpl w:val="150E12A8"/>
    <w:lvl w:ilvl="0" w:tplc="719E36C2">
      <w:start w:val="1"/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FAB46330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E286F"/>
    <w:multiLevelType w:val="hybridMultilevel"/>
    <w:tmpl w:val="E774E81C"/>
    <w:lvl w:ilvl="0" w:tplc="719E36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26469"/>
    <w:multiLevelType w:val="multilevel"/>
    <w:tmpl w:val="056C4F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color w:val="804593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A3A7BFC"/>
    <w:multiLevelType w:val="hybridMultilevel"/>
    <w:tmpl w:val="AD204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27393"/>
    <w:multiLevelType w:val="hybridMultilevel"/>
    <w:tmpl w:val="97B80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C0F80"/>
    <w:multiLevelType w:val="hybridMultilevel"/>
    <w:tmpl w:val="962CC1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E7EC0"/>
    <w:multiLevelType w:val="hybridMultilevel"/>
    <w:tmpl w:val="DBD65C06"/>
    <w:lvl w:ilvl="0" w:tplc="719E36C2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3"/>
  </w:num>
  <w:num w:numId="8">
    <w:abstractNumId w:val="24"/>
  </w:num>
  <w:num w:numId="9">
    <w:abstractNumId w:val="18"/>
  </w:num>
  <w:num w:numId="10">
    <w:abstractNumId w:val="5"/>
  </w:num>
  <w:num w:numId="11">
    <w:abstractNumId w:val="16"/>
  </w:num>
  <w:num w:numId="12">
    <w:abstractNumId w:val="26"/>
  </w:num>
  <w:num w:numId="13">
    <w:abstractNumId w:val="10"/>
  </w:num>
  <w:num w:numId="14">
    <w:abstractNumId w:val="32"/>
  </w:num>
  <w:num w:numId="15">
    <w:abstractNumId w:val="27"/>
  </w:num>
  <w:num w:numId="16">
    <w:abstractNumId w:val="7"/>
  </w:num>
  <w:num w:numId="17">
    <w:abstractNumId w:val="1"/>
  </w:num>
  <w:num w:numId="18">
    <w:abstractNumId w:val="15"/>
  </w:num>
  <w:num w:numId="19">
    <w:abstractNumId w:val="14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</w:num>
  <w:num w:numId="23">
    <w:abstractNumId w:val="31"/>
  </w:num>
  <w:num w:numId="24">
    <w:abstractNumId w:val="17"/>
  </w:num>
  <w:num w:numId="25">
    <w:abstractNumId w:val="4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9"/>
  </w:num>
  <w:num w:numId="31">
    <w:abstractNumId w:val="0"/>
  </w:num>
  <w:num w:numId="32">
    <w:abstractNumId w:val="20"/>
  </w:num>
  <w:num w:numId="33">
    <w:abstractNumId w:val="28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9"/>
  </w:num>
  <w:num w:numId="37">
    <w:abstractNumId w:val="11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C3"/>
    <w:rsid w:val="000148EA"/>
    <w:rsid w:val="00064B4C"/>
    <w:rsid w:val="000A22A8"/>
    <w:rsid w:val="000A3629"/>
    <w:rsid w:val="000D3FAD"/>
    <w:rsid w:val="000D6BCF"/>
    <w:rsid w:val="000E377C"/>
    <w:rsid w:val="00132D68"/>
    <w:rsid w:val="001349E0"/>
    <w:rsid w:val="00137342"/>
    <w:rsid w:val="00137F42"/>
    <w:rsid w:val="0015057E"/>
    <w:rsid w:val="001A71FE"/>
    <w:rsid w:val="001B7D03"/>
    <w:rsid w:val="001C481C"/>
    <w:rsid w:val="001C49D4"/>
    <w:rsid w:val="001C51B4"/>
    <w:rsid w:val="001E6039"/>
    <w:rsid w:val="001F38F8"/>
    <w:rsid w:val="002124B5"/>
    <w:rsid w:val="002256F2"/>
    <w:rsid w:val="00252A70"/>
    <w:rsid w:val="00266E06"/>
    <w:rsid w:val="00267454"/>
    <w:rsid w:val="002726EB"/>
    <w:rsid w:val="00296EFC"/>
    <w:rsid w:val="002A3DE8"/>
    <w:rsid w:val="002B1A99"/>
    <w:rsid w:val="002C28DA"/>
    <w:rsid w:val="002D4FCF"/>
    <w:rsid w:val="002E756C"/>
    <w:rsid w:val="00325623"/>
    <w:rsid w:val="0034531B"/>
    <w:rsid w:val="00381B21"/>
    <w:rsid w:val="003A1A14"/>
    <w:rsid w:val="003B271E"/>
    <w:rsid w:val="003B2C3D"/>
    <w:rsid w:val="003D0602"/>
    <w:rsid w:val="003E7467"/>
    <w:rsid w:val="003E7FC0"/>
    <w:rsid w:val="0041107D"/>
    <w:rsid w:val="00440395"/>
    <w:rsid w:val="00442C8F"/>
    <w:rsid w:val="00462CCC"/>
    <w:rsid w:val="00475F77"/>
    <w:rsid w:val="00485AC0"/>
    <w:rsid w:val="004A1799"/>
    <w:rsid w:val="004B5833"/>
    <w:rsid w:val="004C24FC"/>
    <w:rsid w:val="004D68F4"/>
    <w:rsid w:val="004D6D1A"/>
    <w:rsid w:val="004E40AE"/>
    <w:rsid w:val="004F7242"/>
    <w:rsid w:val="00512CC6"/>
    <w:rsid w:val="0051377A"/>
    <w:rsid w:val="00526679"/>
    <w:rsid w:val="005366D2"/>
    <w:rsid w:val="005411EB"/>
    <w:rsid w:val="005659FB"/>
    <w:rsid w:val="005771EC"/>
    <w:rsid w:val="005832DA"/>
    <w:rsid w:val="005A2DD5"/>
    <w:rsid w:val="005A374C"/>
    <w:rsid w:val="005D10F5"/>
    <w:rsid w:val="005E44EA"/>
    <w:rsid w:val="005E6671"/>
    <w:rsid w:val="00605134"/>
    <w:rsid w:val="006077FA"/>
    <w:rsid w:val="00652372"/>
    <w:rsid w:val="00655A0D"/>
    <w:rsid w:val="006644C3"/>
    <w:rsid w:val="00674512"/>
    <w:rsid w:val="006804BF"/>
    <w:rsid w:val="006A0923"/>
    <w:rsid w:val="006E2AA3"/>
    <w:rsid w:val="00702DB0"/>
    <w:rsid w:val="0071532A"/>
    <w:rsid w:val="007238FF"/>
    <w:rsid w:val="007258FA"/>
    <w:rsid w:val="0073314D"/>
    <w:rsid w:val="00737F26"/>
    <w:rsid w:val="00754E50"/>
    <w:rsid w:val="007556E1"/>
    <w:rsid w:val="0077407E"/>
    <w:rsid w:val="007B02AE"/>
    <w:rsid w:val="007B2700"/>
    <w:rsid w:val="007D4050"/>
    <w:rsid w:val="00810859"/>
    <w:rsid w:val="0081258B"/>
    <w:rsid w:val="00825261"/>
    <w:rsid w:val="00840654"/>
    <w:rsid w:val="00842015"/>
    <w:rsid w:val="00842761"/>
    <w:rsid w:val="008454FE"/>
    <w:rsid w:val="008541C4"/>
    <w:rsid w:val="008628BB"/>
    <w:rsid w:val="0087051F"/>
    <w:rsid w:val="008857E1"/>
    <w:rsid w:val="00901588"/>
    <w:rsid w:val="00930FC5"/>
    <w:rsid w:val="00931408"/>
    <w:rsid w:val="009514C1"/>
    <w:rsid w:val="0096605D"/>
    <w:rsid w:val="0096796B"/>
    <w:rsid w:val="00971B99"/>
    <w:rsid w:val="00977B21"/>
    <w:rsid w:val="009916F3"/>
    <w:rsid w:val="009A1182"/>
    <w:rsid w:val="009B07B6"/>
    <w:rsid w:val="009C6CF9"/>
    <w:rsid w:val="009F4095"/>
    <w:rsid w:val="009F54DD"/>
    <w:rsid w:val="00A0786C"/>
    <w:rsid w:val="00A13883"/>
    <w:rsid w:val="00A1620D"/>
    <w:rsid w:val="00A36635"/>
    <w:rsid w:val="00A4063B"/>
    <w:rsid w:val="00A5295C"/>
    <w:rsid w:val="00A56C47"/>
    <w:rsid w:val="00A72D3B"/>
    <w:rsid w:val="00A83396"/>
    <w:rsid w:val="00A87ACA"/>
    <w:rsid w:val="00A92E62"/>
    <w:rsid w:val="00AA2183"/>
    <w:rsid w:val="00AB34FD"/>
    <w:rsid w:val="00AC214A"/>
    <w:rsid w:val="00AC7385"/>
    <w:rsid w:val="00AC7607"/>
    <w:rsid w:val="00AE18D5"/>
    <w:rsid w:val="00B01474"/>
    <w:rsid w:val="00B513D6"/>
    <w:rsid w:val="00B56721"/>
    <w:rsid w:val="00B64956"/>
    <w:rsid w:val="00B671A6"/>
    <w:rsid w:val="00B72D76"/>
    <w:rsid w:val="00B73F34"/>
    <w:rsid w:val="00B74F70"/>
    <w:rsid w:val="00B75C58"/>
    <w:rsid w:val="00B80C6B"/>
    <w:rsid w:val="00B91EF8"/>
    <w:rsid w:val="00BA125F"/>
    <w:rsid w:val="00BA5039"/>
    <w:rsid w:val="00BB57BA"/>
    <w:rsid w:val="00BD0C42"/>
    <w:rsid w:val="00BE3DD5"/>
    <w:rsid w:val="00BF67B4"/>
    <w:rsid w:val="00C41D3F"/>
    <w:rsid w:val="00C75BFC"/>
    <w:rsid w:val="00C835CC"/>
    <w:rsid w:val="00CA46BA"/>
    <w:rsid w:val="00CB23FF"/>
    <w:rsid w:val="00CB3AA1"/>
    <w:rsid w:val="00CF03D4"/>
    <w:rsid w:val="00D02AC3"/>
    <w:rsid w:val="00D21707"/>
    <w:rsid w:val="00D53FB7"/>
    <w:rsid w:val="00D566A7"/>
    <w:rsid w:val="00D926EA"/>
    <w:rsid w:val="00DC4103"/>
    <w:rsid w:val="00E125EB"/>
    <w:rsid w:val="00E232CB"/>
    <w:rsid w:val="00E67F7C"/>
    <w:rsid w:val="00EA2C3B"/>
    <w:rsid w:val="00EB56A0"/>
    <w:rsid w:val="00EC3A18"/>
    <w:rsid w:val="00F41691"/>
    <w:rsid w:val="00F42275"/>
    <w:rsid w:val="00F5099A"/>
    <w:rsid w:val="00F51213"/>
    <w:rsid w:val="00F61015"/>
    <w:rsid w:val="00F6283D"/>
    <w:rsid w:val="00F765CA"/>
    <w:rsid w:val="00F8656F"/>
    <w:rsid w:val="00F91473"/>
    <w:rsid w:val="00FA1C30"/>
    <w:rsid w:val="00FA744D"/>
    <w:rsid w:val="00FC164A"/>
    <w:rsid w:val="00FD5B5D"/>
    <w:rsid w:val="00FD60B6"/>
    <w:rsid w:val="00FD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3A44D"/>
  <w15:docId w15:val="{168D41F2-A8D8-447F-ACE0-1CC30FF2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266E06"/>
    <w:pPr>
      <w:spacing w:after="100" w:line="240" w:lineRule="auto"/>
    </w:pPr>
  </w:style>
  <w:style w:type="paragraph" w:styleId="Heading1">
    <w:name w:val="heading 1"/>
    <w:basedOn w:val="Normal"/>
    <w:next w:val="Paragraf"/>
    <w:link w:val="Heading1Char"/>
    <w:uiPriority w:val="9"/>
    <w:qFormat/>
    <w:rsid w:val="00BD0C42"/>
    <w:pPr>
      <w:keepNext/>
      <w:keepLines/>
      <w:numPr>
        <w:numId w:val="33"/>
      </w:numPr>
      <w:spacing w:after="240"/>
      <w:outlineLvl w:val="0"/>
    </w:pPr>
    <w:rPr>
      <w:rFonts w:eastAsiaTheme="majorEastAsia" w:cstheme="majorBidi"/>
      <w:bCs/>
      <w:noProof/>
      <w:color w:val="E0741E"/>
      <w:sz w:val="2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BF"/>
    <w:pPr>
      <w:keepNext/>
      <w:keepLines/>
      <w:numPr>
        <w:ilvl w:val="1"/>
        <w:numId w:val="33"/>
      </w:numPr>
      <w:spacing w:before="200" w:after="240"/>
      <w:outlineLvl w:val="1"/>
    </w:pPr>
    <w:rPr>
      <w:rFonts w:eastAsiaTheme="majorEastAsia" w:cstheme="majorBidi"/>
      <w:bCs/>
      <w:noProof/>
      <w:color w:val="E0741E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8DA"/>
    <w:pPr>
      <w:keepNext/>
      <w:keepLines/>
      <w:numPr>
        <w:ilvl w:val="2"/>
        <w:numId w:val="33"/>
      </w:numPr>
      <w:spacing w:before="200" w:after="0"/>
      <w:outlineLvl w:val="2"/>
    </w:pPr>
    <w:rPr>
      <w:rFonts w:eastAsiaTheme="majorEastAsia" w:cstheme="majorBidi"/>
      <w:b/>
      <w:bCs/>
      <w:noProof/>
      <w:color w:val="804593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D76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2D76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2D76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2D76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D76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D76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4C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4C3"/>
  </w:style>
  <w:style w:type="paragraph" w:styleId="Footer">
    <w:name w:val="footer"/>
    <w:basedOn w:val="Normal"/>
    <w:link w:val="FooterChar"/>
    <w:uiPriority w:val="99"/>
    <w:unhideWhenUsed/>
    <w:rsid w:val="006644C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4C3"/>
  </w:style>
  <w:style w:type="paragraph" w:styleId="BalloonText">
    <w:name w:val="Balloon Text"/>
    <w:basedOn w:val="Normal"/>
    <w:link w:val="BalloonTextChar"/>
    <w:uiPriority w:val="99"/>
    <w:semiHidden/>
    <w:unhideWhenUsed/>
    <w:rsid w:val="006644C3"/>
    <w:pPr>
      <w:spacing w:after="0"/>
    </w:pPr>
    <w:rPr>
      <w:rFonts w:ascii="Lucida Grande" w:hAnsi="Lucida Grande"/>
      <w:noProof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C3"/>
    <w:rPr>
      <w:rFonts w:ascii="Lucida Grande" w:hAnsi="Lucida Grande"/>
      <w:noProof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0C42"/>
    <w:rPr>
      <w:rFonts w:eastAsiaTheme="majorEastAsia" w:cstheme="majorBidi"/>
      <w:bCs/>
      <w:noProof/>
      <w:color w:val="E0741E"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04BF"/>
    <w:rPr>
      <w:rFonts w:eastAsiaTheme="majorEastAsia" w:cstheme="majorBidi"/>
      <w:bCs/>
      <w:noProof/>
      <w:color w:val="E0741E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C28DA"/>
    <w:rPr>
      <w:rFonts w:eastAsiaTheme="majorEastAsia" w:cstheme="majorBidi"/>
      <w:b/>
      <w:bCs/>
      <w:noProof/>
      <w:color w:val="80459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72D76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72D76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2D7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72D7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D7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D7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72D76"/>
    <w:pPr>
      <w:spacing w:after="160" w:line="259" w:lineRule="auto"/>
      <w:ind w:left="720"/>
      <w:contextualSpacing/>
    </w:pPr>
    <w:rPr>
      <w:rFonts w:asciiTheme="majorHAnsi" w:eastAsiaTheme="minorHAnsi" w:hAnsiTheme="majorHAnsi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83396"/>
    <w:pPr>
      <w:spacing w:after="0"/>
      <w:contextualSpacing/>
      <w:jc w:val="center"/>
    </w:pPr>
    <w:rPr>
      <w:rFonts w:eastAsiaTheme="majorEastAsia" w:cstheme="majorBidi"/>
      <w:color w:val="E0741E"/>
      <w:spacing w:val="-10"/>
      <w:kern w:val="28"/>
      <w:sz w:val="32"/>
      <w:szCs w:val="56"/>
    </w:rPr>
  </w:style>
  <w:style w:type="paragraph" w:styleId="NoSpacing">
    <w:name w:val="No Spacing"/>
    <w:uiPriority w:val="1"/>
    <w:qFormat/>
    <w:rsid w:val="00266E06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A83396"/>
    <w:rPr>
      <w:rFonts w:eastAsiaTheme="majorEastAsia" w:cstheme="majorBidi"/>
      <w:color w:val="E0741E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8DA"/>
    <w:pPr>
      <w:numPr>
        <w:ilvl w:val="1"/>
      </w:numPr>
      <w:spacing w:after="160"/>
    </w:pPr>
    <w:rPr>
      <w:rFonts w:ascii="Calibri" w:hAnsi="Calibri"/>
      <w:b/>
      <w:color w:val="F79646" w:themeColor="accent6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28DA"/>
    <w:rPr>
      <w:rFonts w:ascii="Calibri" w:hAnsi="Calibri"/>
      <w:b/>
      <w:color w:val="F79646" w:themeColor="accent6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5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3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44EA"/>
    <w:pPr>
      <w:spacing w:after="0" w:line="240" w:lineRule="auto"/>
    </w:pPr>
  </w:style>
  <w:style w:type="paragraph" w:customStyle="1" w:styleId="Paragraf">
    <w:name w:val="Paragraf"/>
    <w:basedOn w:val="Normal"/>
    <w:link w:val="ParagrafChar"/>
    <w:qFormat/>
    <w:rsid w:val="00BD0C42"/>
    <w:pPr>
      <w:ind w:firstLine="709"/>
    </w:pPr>
  </w:style>
  <w:style w:type="character" w:customStyle="1" w:styleId="ParagrafChar">
    <w:name w:val="Paragraf Char"/>
    <w:basedOn w:val="DefaultParagraphFont"/>
    <w:link w:val="Paragraf"/>
    <w:rsid w:val="00BD0C42"/>
  </w:style>
  <w:style w:type="character" w:styleId="Hyperlink">
    <w:name w:val="Hyperlink"/>
    <w:basedOn w:val="DefaultParagraphFont"/>
    <w:uiPriority w:val="99"/>
    <w:unhideWhenUsed/>
    <w:rsid w:val="009A11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18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38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6E5"/>
            <w:right w:val="none" w:sz="0" w:space="0" w:color="auto"/>
          </w:divBdr>
          <w:divsChild>
            <w:div w:id="1907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63040">
                      <w:marLeft w:val="-1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3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.gov.hr/UserDocsImages/AAA_2020_MINTIS/200728_ZTP_edi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rodne-novine.nn.hr/clanci/sluzbeni/full/2020_09_105_19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full/2020_03_36_764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AA0A-AE61-4530-AF08-31F74414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Hrestak</dc:creator>
  <cp:lastModifiedBy>Anton Brkić</cp:lastModifiedBy>
  <cp:revision>3</cp:revision>
  <cp:lastPrinted>2018-12-03T13:50:00Z</cp:lastPrinted>
  <dcterms:created xsi:type="dcterms:W3CDTF">2020-09-30T08:42:00Z</dcterms:created>
  <dcterms:modified xsi:type="dcterms:W3CDTF">2020-09-30T08:44:00Z</dcterms:modified>
</cp:coreProperties>
</file>